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BE0" w:rsidRPr="0079342A" w:rsidRDefault="00D44497">
      <w:pPr>
        <w:rPr>
          <w:rFonts w:ascii="Times New Roman" w:hAnsi="Times New Roman" w:cs="Times New Roman"/>
          <w:sz w:val="28"/>
          <w:szCs w:val="28"/>
        </w:rPr>
      </w:pPr>
      <w:r w:rsidRPr="0079342A">
        <w:rPr>
          <w:rFonts w:ascii="Times New Roman" w:hAnsi="Times New Roman" w:cs="Times New Roman"/>
          <w:sz w:val="28"/>
          <w:szCs w:val="28"/>
        </w:rPr>
        <w:t>9</w:t>
      </w:r>
      <w:proofErr w:type="gramStart"/>
      <w:r w:rsidRPr="0079342A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44497" w:rsidRPr="0079342A" w:rsidRDefault="004A11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</w:t>
      </w:r>
      <w:r w:rsidR="00D44497" w:rsidRPr="0079342A">
        <w:rPr>
          <w:rFonts w:ascii="Times New Roman" w:hAnsi="Times New Roman" w:cs="Times New Roman"/>
          <w:sz w:val="28"/>
          <w:szCs w:val="28"/>
        </w:rPr>
        <w:t>.2020</w:t>
      </w:r>
      <w:r w:rsidR="00041A37">
        <w:rPr>
          <w:rFonts w:ascii="Times New Roman" w:hAnsi="Times New Roman" w:cs="Times New Roman"/>
          <w:sz w:val="28"/>
          <w:szCs w:val="28"/>
        </w:rPr>
        <w:t>, четверг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DA7571" w:rsidRPr="0079342A" w:rsidTr="00A00DFA">
        <w:trPr>
          <w:trHeight w:val="1288"/>
        </w:trPr>
        <w:tc>
          <w:tcPr>
            <w:tcW w:w="2093" w:type="dxa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09.3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тепанова Людмила Иннокентьевна</w:t>
            </w:r>
          </w:p>
          <w:p w:rsidR="00A00DFA" w:rsidRPr="006C27AE" w:rsidRDefault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anova</w:t>
            </w:r>
            <w:proofErr w:type="spellEnd"/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3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ve</w:t>
            </w:r>
            <w:r w:rsidRPr="006C2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4785" w:type="dxa"/>
          </w:tcPr>
          <w:p w:rsidR="001D524A" w:rsidRDefault="006C651A" w:rsidP="006C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о ссылке</w:t>
            </w:r>
          </w:p>
          <w:p w:rsidR="006C651A" w:rsidRPr="00A00DFA" w:rsidRDefault="004A1162" w:rsidP="006C6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Pr="00BB461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di.sk/i/8DGKAzqcLAt9zg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497" w:rsidRPr="0079342A" w:rsidTr="00A00DFA">
        <w:tc>
          <w:tcPr>
            <w:tcW w:w="2093" w:type="dxa"/>
          </w:tcPr>
          <w:p w:rsidR="00D44497" w:rsidRDefault="00D44497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40-11.2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  <w:p w:rsidR="00DA7571" w:rsidRPr="0079342A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Полетаев Михаил Павлович</w:t>
            </w:r>
          </w:p>
        </w:tc>
        <w:tc>
          <w:tcPr>
            <w:tcW w:w="4785" w:type="dxa"/>
          </w:tcPr>
          <w:p w:rsidR="004A1162" w:rsidRPr="0067400C" w:rsidRDefault="004A1162" w:rsidP="004A11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 5</w:t>
            </w:r>
            <w:r w:rsidRPr="006740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-9 класс)</w:t>
            </w:r>
          </w:p>
          <w:p w:rsidR="004A1162" w:rsidRDefault="004A1162" w:rsidP="004A11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Перед каждым комплексом делаем ходьбу на ме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 с высоким подниманием бедра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-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ми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ег на месте 1-2 мин, прыжки на месте 100 повторений 50 на обеих, 25 на правой, 25 на левой </w:t>
            </w:r>
            <w:r w:rsidRPr="00F934EC">
              <w:rPr>
                <w:rFonts w:ascii="Times New Roman" w:hAnsi="Times New Roman" w:cs="Times New Roman"/>
                <w:b/>
                <w:sz w:val="28"/>
                <w:szCs w:val="28"/>
              </w:rPr>
              <w:t>и общеразвивающие у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жнения на все мышечные группы.</w:t>
            </w:r>
            <w:proofErr w:type="gramEnd"/>
          </w:p>
          <w:p w:rsidR="004A1162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162" w:rsidRPr="00D4093F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дьба на месте 3 мин.</w:t>
            </w:r>
          </w:p>
          <w:p w:rsidR="004A1162" w:rsidRPr="00151336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ыпрыгивание со сменой ног, руки за голово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п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2 на каждую ногу, девушки 3*10</w:t>
            </w:r>
          </w:p>
          <w:p w:rsidR="004A1162" w:rsidRPr="00062404" w:rsidRDefault="004A1162" w:rsidP="004A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ланка 25 сек.+10 отжиманий 3 серии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вуш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ка 20 сек.+8 отжиманий 3 серии</w:t>
            </w:r>
          </w:p>
          <w:p w:rsidR="004A1162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Присед + выпрыгива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ноши 12+12, 3 подхода, девушки 10+10, 3 под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A1162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Бег в упоре леж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ноши 3*120, девушки 3*100</w:t>
            </w:r>
          </w:p>
          <w:p w:rsidR="004A1162" w:rsidRDefault="004A1162" w:rsidP="004A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1269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ыжки на месте 3*100</w:t>
            </w:r>
          </w:p>
          <w:p w:rsidR="004A1162" w:rsidRDefault="004A1162" w:rsidP="004A1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пражнения на гибкость</w:t>
            </w:r>
          </w:p>
          <w:p w:rsidR="004A1162" w:rsidRPr="00C41269" w:rsidRDefault="004A1162" w:rsidP="004A1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497" w:rsidRPr="004A1162" w:rsidRDefault="004A1162" w:rsidP="004A11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й комплекс рассчитан на трехдневный сплит (например, Пн.-вт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-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 или </w:t>
            </w:r>
            <w:r w:rsidRPr="0070430B">
              <w:rPr>
                <w:rFonts w:ascii="Times New Roman" w:hAnsi="Times New Roman" w:cs="Times New Roman"/>
                <w:b/>
                <w:sz w:val="28"/>
                <w:szCs w:val="28"/>
              </w:rPr>
              <w:t>В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-Чт.-Сб.  Отдых между подходами от 1 мин. 30 сек. до 2 мин. </w:t>
            </w:r>
            <w:r w:rsidRPr="00AD14A3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 самоконтроль своего самочувствия, если не восстанавливаетесь между подходами, отдыхайте до полного восстановления!</w:t>
            </w:r>
          </w:p>
        </w:tc>
      </w:tr>
      <w:tr w:rsidR="00DA7571" w:rsidRPr="0079342A" w:rsidTr="00A00DFA">
        <w:tc>
          <w:tcPr>
            <w:tcW w:w="2093" w:type="dxa"/>
            <w:vMerge w:val="restart"/>
          </w:tcPr>
          <w:p w:rsidR="00DA7571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4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00DF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35-13.10</w:t>
            </w:r>
          </w:p>
          <w:p w:rsidR="00A00DFA" w:rsidRPr="0079342A" w:rsidRDefault="00A00DFA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переменой</w:t>
            </w: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ель </w:t>
            </w:r>
            <w:proofErr w:type="spellStart"/>
            <w:r w:rsidR="0026492F">
              <w:rPr>
                <w:rFonts w:ascii="Times New Roman" w:hAnsi="Times New Roman" w:cs="Times New Roman"/>
                <w:sz w:val="28"/>
                <w:szCs w:val="28"/>
              </w:rPr>
              <w:t>Заровняева</w:t>
            </w:r>
            <w:proofErr w:type="spellEnd"/>
          </w:p>
          <w:p w:rsidR="0087416C" w:rsidRDefault="00264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Васильевна</w:t>
            </w:r>
          </w:p>
          <w:p w:rsidR="0026492F" w:rsidRPr="0087416C" w:rsidRDefault="0087416C" w:rsidP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vzirk@mail.ru</w:t>
            </w:r>
          </w:p>
        </w:tc>
        <w:tc>
          <w:tcPr>
            <w:tcW w:w="4785" w:type="dxa"/>
          </w:tcPr>
          <w:p w:rsidR="00DA7571" w:rsidRPr="006C27AE" w:rsidRDefault="004A1162" w:rsidP="002634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уроке: Модуль 8е. Письмо. </w:t>
            </w:r>
            <w:proofErr w:type="spellStart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>Letters</w:t>
            </w:r>
            <w:proofErr w:type="spellEnd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f</w:t>
            </w:r>
            <w:proofErr w:type="spellEnd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>.  Прочитать теорию на стр. 130. Выполнить упр.3,5, сделать анализ письма (устно) - упр.4 стр. 131.</w:t>
            </w:r>
            <w:r w:rsidRPr="004A1162">
              <w:rPr>
                <w:rFonts w:ascii="Times New Roman" w:hAnsi="Times New Roman" w:cs="Times New Roman"/>
                <w:sz w:val="28"/>
                <w:szCs w:val="28"/>
              </w:rPr>
              <w:br/>
              <w:t>Дома: Повторение. Самостоятельная работа по косвенной речи. Выполнить упр. 7а стр. 129. 1 задание - дополнить предложения словами, стоящими</w:t>
            </w:r>
            <w:r w:rsidRPr="004A116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еред диалогом. 2 задание - переделать предложения (диалога) из прямой речи в </w:t>
            </w:r>
            <w:proofErr w:type="gramStart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>косвенную</w:t>
            </w:r>
            <w:proofErr w:type="gramEnd"/>
            <w:r w:rsidRPr="004A1162">
              <w:rPr>
                <w:rFonts w:ascii="Times New Roman" w:hAnsi="Times New Roman" w:cs="Times New Roman"/>
                <w:sz w:val="28"/>
                <w:szCs w:val="28"/>
              </w:rPr>
              <w:t>. Выполнить работу до 18.05.</w:t>
            </w:r>
          </w:p>
        </w:tc>
      </w:tr>
      <w:tr w:rsidR="00DA7571" w:rsidRPr="0079342A" w:rsidTr="00A00DFA">
        <w:tc>
          <w:tcPr>
            <w:tcW w:w="2093" w:type="dxa"/>
            <w:vMerge/>
          </w:tcPr>
          <w:p w:rsidR="00DA7571" w:rsidRPr="0079342A" w:rsidRDefault="00DA7571" w:rsidP="00A00D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  <w:p w:rsidR="00DA7571" w:rsidRDefault="00DA7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 w:rsidR="00646154">
              <w:rPr>
                <w:rFonts w:ascii="Times New Roman" w:hAnsi="Times New Roman" w:cs="Times New Roman"/>
                <w:sz w:val="28"/>
                <w:szCs w:val="28"/>
              </w:rPr>
              <w:t xml:space="preserve"> Чеботарёва </w:t>
            </w:r>
          </w:p>
          <w:p w:rsidR="00646154" w:rsidRDefault="00646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Петровна</w:t>
            </w:r>
          </w:p>
          <w:p w:rsidR="0087416C" w:rsidRPr="0079342A" w:rsidRDefault="00874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416C">
              <w:rPr>
                <w:rFonts w:ascii="Times New Roman" w:hAnsi="Times New Roman" w:cs="Times New Roman"/>
                <w:sz w:val="28"/>
                <w:szCs w:val="28"/>
              </w:rPr>
              <w:t>tatyana.chebotareva@inbox.ru</w:t>
            </w:r>
          </w:p>
        </w:tc>
        <w:tc>
          <w:tcPr>
            <w:tcW w:w="4785" w:type="dxa"/>
          </w:tcPr>
          <w:p w:rsidR="00DA7571" w:rsidRPr="00A575E5" w:rsidRDefault="00B80C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См. за</w:t>
            </w:r>
            <w:bookmarkStart w:id="0" w:name="_GoBack"/>
            <w:bookmarkEnd w:id="0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 xml:space="preserve">дания в </w:t>
            </w:r>
            <w:proofErr w:type="spellStart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Дневник</w:t>
            </w:r>
            <w:proofErr w:type="gramStart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B80CD2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</w:tbl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p w:rsidR="00D44497" w:rsidRPr="0079342A" w:rsidRDefault="00D44497">
      <w:pPr>
        <w:rPr>
          <w:rFonts w:ascii="Times New Roman" w:hAnsi="Times New Roman" w:cs="Times New Roman"/>
          <w:sz w:val="28"/>
          <w:szCs w:val="28"/>
        </w:rPr>
      </w:pPr>
    </w:p>
    <w:sectPr w:rsidR="00D44497" w:rsidRPr="00793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47A"/>
    <w:rsid w:val="00041A37"/>
    <w:rsid w:val="0006447A"/>
    <w:rsid w:val="00134E20"/>
    <w:rsid w:val="001D524A"/>
    <w:rsid w:val="00263448"/>
    <w:rsid w:val="0026492F"/>
    <w:rsid w:val="002E64B2"/>
    <w:rsid w:val="00460735"/>
    <w:rsid w:val="004A1162"/>
    <w:rsid w:val="005D38D3"/>
    <w:rsid w:val="005E5558"/>
    <w:rsid w:val="00646154"/>
    <w:rsid w:val="0069289A"/>
    <w:rsid w:val="006A09CD"/>
    <w:rsid w:val="006A2505"/>
    <w:rsid w:val="006C27AE"/>
    <w:rsid w:val="006C651A"/>
    <w:rsid w:val="0079342A"/>
    <w:rsid w:val="0087416C"/>
    <w:rsid w:val="00A00DFA"/>
    <w:rsid w:val="00A575E5"/>
    <w:rsid w:val="00A60E44"/>
    <w:rsid w:val="00A63DFD"/>
    <w:rsid w:val="00B80CD2"/>
    <w:rsid w:val="00B85E5E"/>
    <w:rsid w:val="00C7059E"/>
    <w:rsid w:val="00CA1628"/>
    <w:rsid w:val="00D44497"/>
    <w:rsid w:val="00D96BE0"/>
    <w:rsid w:val="00DA7571"/>
    <w:rsid w:val="00E3024C"/>
    <w:rsid w:val="00F4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44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4449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44497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575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9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adi.sk/i/8DGKAzqcLAt9z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BD70E-F430-46A8-9199-25C60266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ъзователь</dc:creator>
  <cp:lastModifiedBy>полъзователь</cp:lastModifiedBy>
  <cp:revision>2</cp:revision>
  <dcterms:created xsi:type="dcterms:W3CDTF">2020-05-13T14:14:00Z</dcterms:created>
  <dcterms:modified xsi:type="dcterms:W3CDTF">2020-05-13T14:14:00Z</dcterms:modified>
</cp:coreProperties>
</file>